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D6" w:rsidRPr="009839B3" w:rsidRDefault="00FF3C5B" w:rsidP="00EA1D0B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</w:pPr>
      <w:r w:rsidRPr="009839B3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>
            <wp:extent cx="3312546" cy="1248355"/>
            <wp:effectExtent l="19050" t="0" r="2154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01" cy="12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D6" w:rsidRPr="009839B3" w:rsidRDefault="00FF3C5B" w:rsidP="00EA1D0B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9839B3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>
            <wp:extent cx="1078230" cy="1382947"/>
            <wp:effectExtent l="19050" t="0" r="7620" b="0"/>
            <wp:docPr id="12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94" cy="138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D6" w:rsidRPr="009839B3" w:rsidRDefault="00EE347A" w:rsidP="00EA1D0B">
      <w:pPr>
        <w:bidi/>
        <w:jc w:val="center"/>
        <w:rPr>
          <w:rFonts w:asciiTheme="minorBidi" w:hAnsiTheme="minorBidi"/>
          <w:b/>
          <w:bCs/>
          <w:color w:val="1F497D" w:themeColor="text2"/>
          <w:sz w:val="24"/>
          <w:szCs w:val="24"/>
          <w:rtl/>
        </w:rPr>
      </w:pPr>
      <w:hyperlink r:id="rId11" w:history="1">
        <w:r w:rsidR="00FF3C5B" w:rsidRPr="009839B3">
          <w:rPr>
            <w:rStyle w:val="Hyperlink"/>
            <w:rFonts w:asciiTheme="minorBidi" w:hAnsiTheme="minorBidi"/>
            <w:b/>
            <w:bCs/>
            <w:color w:val="1F497D" w:themeColor="text2"/>
            <w:sz w:val="24"/>
            <w:szCs w:val="24"/>
          </w:rPr>
          <w:t>www.havaryoon.ir</w:t>
        </w:r>
      </w:hyperlink>
    </w:p>
    <w:p w:rsidR="00EA1D0B" w:rsidRPr="009839B3" w:rsidRDefault="00EE347A" w:rsidP="009839B3">
      <w:pPr>
        <w:pStyle w:val="DefaultStyle"/>
        <w:bidi/>
        <w:spacing w:line="360" w:lineRule="auto"/>
        <w:jc w:val="center"/>
        <w:rPr>
          <w:rFonts w:asciiTheme="minorBidi" w:eastAsiaTheme="minorHAnsi" w:hAnsiTheme="minorBidi" w:cstheme="minorBidi"/>
          <w:b/>
          <w:bCs/>
          <w:color w:val="FF0000"/>
          <w:sz w:val="24"/>
          <w:szCs w:val="24"/>
          <w:u w:val="single"/>
          <w:rtl/>
          <w:lang w:bidi="fa-IR"/>
        </w:rPr>
      </w:pPr>
      <w:hyperlink r:id="rId12" w:history="1">
        <w:r w:rsidR="009839B3">
          <w:rPr>
            <w:rStyle w:val="Hyperlink"/>
            <w:rFonts w:asciiTheme="minorBidi" w:eastAsiaTheme="minorHAnsi" w:hAnsiTheme="minorBidi" w:cstheme="minorBidi" w:hint="cs"/>
            <w:b/>
            <w:bCs/>
            <w:sz w:val="24"/>
            <w:szCs w:val="24"/>
            <w:rtl/>
            <w:lang w:bidi="fa-IR"/>
          </w:rPr>
          <w:t>نمونه سوالات</w:t>
        </w:r>
        <w:r w:rsidR="00EA1D0B" w:rsidRPr="009839B3">
          <w:rPr>
            <w:rStyle w:val="Hyperlink"/>
            <w:rFonts w:asciiTheme="minorBidi" w:eastAsiaTheme="minorHAnsi" w:hAnsiTheme="minorBidi" w:cstheme="minorBidi" w:hint="cs"/>
            <w:b/>
            <w:bCs/>
            <w:sz w:val="24"/>
            <w:szCs w:val="24"/>
            <w:rtl/>
            <w:lang w:bidi="fa-IR"/>
          </w:rPr>
          <w:t xml:space="preserve"> اندیشه اسلامی 2</w:t>
        </w:r>
      </w:hyperlink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 xml:space="preserve">1- تعریف اصطلاحی دین چیست؟            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2- یهودیت و مسیحیت دین كدام پیامبران است و نام كتاب آنها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3- دو مورد از ویژگیهای هر یک ازعهد قدیم و جدید را بیان كنید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4- اهداف بعثت انبیاء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5-انواع وحی كدامند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6- تفسیر های ناروا از وحی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7-معنای معجزه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8-معنای عصمت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9- اقسام عصمت كدامند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0-مبانی سكولاریسم چ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1-مبانی و ارزش لیبرالیسم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2-دیدگاهها در خصوص كثرت گرایی دین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3- ویژگیهای علوم تجربی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  <w:lang w:bidi="fa-IR"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4-ابعاد اعجاز قرآن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5- مقصود از سنت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lastRenderedPageBreak/>
        <w:t>16- تقسیمات عقل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 xml:space="preserve">17- </w:t>
      </w:r>
      <w:r w:rsidRPr="009839B3">
        <w:rPr>
          <w:rFonts w:asciiTheme="minorBidi" w:hAnsiTheme="minorBidi"/>
          <w:b/>
          <w:bCs/>
          <w:sz w:val="24"/>
          <w:szCs w:val="24"/>
          <w:rtl/>
        </w:rPr>
        <w:t xml:space="preserve">ویژگی امام بر اساس نظر متکلمان شیعه </w:t>
      </w: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  <w:lang w:bidi="fa-IR"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8-دیدگاه ها در خصوص رابطه عقل و دین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19-ادله عصمت امامان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  <w:lang w:bidi="fa-IR"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 xml:space="preserve">20-ضرورت تشکیل حکومت در عصر غیبت چیست؟        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21- اهداف و وظایف حکومت ولی فقیه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22- ویژگی های ولی فقیه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  <w:rtl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23- ادله ولایت فقیه چیست؟</w:t>
      </w:r>
    </w:p>
    <w:p w:rsidR="009839B3" w:rsidRPr="009839B3" w:rsidRDefault="009839B3" w:rsidP="009839B3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sz w:val="24"/>
          <w:szCs w:val="24"/>
        </w:rPr>
      </w:pPr>
      <w:r w:rsidRPr="009839B3">
        <w:rPr>
          <w:rFonts w:asciiTheme="minorBidi" w:eastAsia="Times New Roman" w:hAnsiTheme="minorBidi"/>
          <w:b/>
          <w:bCs/>
          <w:color w:val="333333"/>
          <w:sz w:val="24"/>
          <w:szCs w:val="24"/>
          <w:rtl/>
          <w:lang w:bidi="fa-IR"/>
        </w:rPr>
        <w:t>24- ولی فقیه انتصاب می شود یا انتخاب، وکیل می شود یا ولایت می یابد؟</w:t>
      </w:r>
    </w:p>
    <w:p w:rsidR="00EA1D0B" w:rsidRPr="009839B3" w:rsidRDefault="00EA1D0B" w:rsidP="00EA1D0B">
      <w:pPr>
        <w:pStyle w:val="DefaultStyle"/>
        <w:bidi/>
        <w:spacing w:line="360" w:lineRule="auto"/>
        <w:jc w:val="left"/>
        <w:rPr>
          <w:rFonts w:asciiTheme="minorBidi" w:hAnsiTheme="minorBidi" w:cstheme="minorBidi"/>
          <w:color w:val="auto"/>
          <w:sz w:val="24"/>
          <w:szCs w:val="24"/>
        </w:rPr>
      </w:pPr>
    </w:p>
    <w:p w:rsidR="00EA1D0B" w:rsidRPr="009839B3" w:rsidRDefault="00EA1D0B" w:rsidP="009839B3">
      <w:pPr>
        <w:pStyle w:val="DefaultStyle"/>
        <w:bidi/>
        <w:spacing w:line="360" w:lineRule="auto"/>
        <w:jc w:val="center"/>
        <w:rPr>
          <w:rFonts w:asciiTheme="minorBidi" w:hAnsiTheme="minorBidi" w:cstheme="minorBidi"/>
          <w:color w:val="auto"/>
          <w:sz w:val="24"/>
          <w:szCs w:val="24"/>
        </w:rPr>
      </w:pPr>
      <w:r w:rsidRPr="009839B3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«موفق باشید»</w:t>
      </w:r>
    </w:p>
    <w:p w:rsidR="00EA1D0B" w:rsidRPr="009839B3" w:rsidRDefault="00EA1D0B" w:rsidP="00EA1D0B">
      <w:pPr>
        <w:bidi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:rsidR="00174FD5" w:rsidRPr="009839B3" w:rsidRDefault="00EE347A" w:rsidP="00E96D88">
      <w:pPr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  <w:lang w:bidi="fa-IR"/>
        </w:rPr>
      </w:pPr>
      <w:hyperlink r:id="rId13" w:history="1">
        <w:r w:rsidR="00FF3C5B" w:rsidRPr="009839B3">
          <w:rPr>
            <w:rStyle w:val="Hyperlink"/>
            <w:rFonts w:asciiTheme="minorBidi" w:hAnsiTheme="minorBidi"/>
            <w:b/>
            <w:bCs/>
            <w:color w:val="FF0000"/>
            <w:sz w:val="24"/>
            <w:szCs w:val="24"/>
          </w:rPr>
          <w:t>www.havaryoon.ir</w:t>
        </w:r>
      </w:hyperlink>
    </w:p>
    <w:sectPr w:rsidR="00174FD5" w:rsidRPr="009839B3" w:rsidSect="00EA1D0B">
      <w:footerReference w:type="default" r:id="rId14"/>
      <w:footnotePr>
        <w:numRestart w:val="eachPage"/>
      </w:footnotePr>
      <w:pgSz w:w="11907" w:h="16839" w:code="9"/>
      <w:pgMar w:top="900" w:right="1107" w:bottom="1350" w:left="12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1E" w:rsidRDefault="00FB071E" w:rsidP="005B13B7">
      <w:pPr>
        <w:spacing w:after="0" w:line="240" w:lineRule="auto"/>
      </w:pPr>
      <w:r>
        <w:separator/>
      </w:r>
    </w:p>
  </w:endnote>
  <w:endnote w:type="continuationSeparator" w:id="0">
    <w:p w:rsidR="00FB071E" w:rsidRDefault="00FB071E" w:rsidP="005B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188"/>
      <w:docPartObj>
        <w:docPartGallery w:val="Page Numbers (Bottom of Page)"/>
        <w:docPartUnique/>
      </w:docPartObj>
    </w:sdtPr>
    <w:sdtContent>
      <w:p w:rsidR="00EA1D0B" w:rsidRDefault="00EE347A">
        <w:pPr>
          <w:pStyle w:val="Footer"/>
        </w:pPr>
        <w:fldSimple w:instr=" PAGE   \* MERGEFORMAT ">
          <w:r w:rsidR="009839B3">
            <w:rPr>
              <w:noProof/>
            </w:rPr>
            <w:t>1</w:t>
          </w:r>
        </w:fldSimple>
      </w:p>
    </w:sdtContent>
  </w:sdt>
  <w:p w:rsidR="00EA1D0B" w:rsidRDefault="00EA1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1E" w:rsidRDefault="00FB071E" w:rsidP="005B13B7">
      <w:pPr>
        <w:spacing w:after="0" w:line="240" w:lineRule="auto"/>
      </w:pPr>
      <w:r>
        <w:separator/>
      </w:r>
    </w:p>
  </w:footnote>
  <w:footnote w:type="continuationSeparator" w:id="0">
    <w:p w:rsidR="00FB071E" w:rsidRDefault="00FB071E" w:rsidP="005B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FAA"/>
    <w:multiLevelType w:val="hybridMultilevel"/>
    <w:tmpl w:val="9A26196A"/>
    <w:lvl w:ilvl="0" w:tplc="944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F5B"/>
    <w:multiLevelType w:val="hybridMultilevel"/>
    <w:tmpl w:val="77685B76"/>
    <w:lvl w:ilvl="0" w:tplc="E398D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A4E"/>
    <w:multiLevelType w:val="multilevel"/>
    <w:tmpl w:val="90EEA4B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2718"/>
    <w:multiLevelType w:val="hybridMultilevel"/>
    <w:tmpl w:val="C0703960"/>
    <w:lvl w:ilvl="0" w:tplc="8D7EBE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E44"/>
    <w:multiLevelType w:val="hybridMultilevel"/>
    <w:tmpl w:val="82465202"/>
    <w:lvl w:ilvl="0" w:tplc="0BB21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1C48"/>
    <w:multiLevelType w:val="multilevel"/>
    <w:tmpl w:val="471C8D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89E478C"/>
    <w:multiLevelType w:val="hybridMultilevel"/>
    <w:tmpl w:val="FA8ECD78"/>
    <w:lvl w:ilvl="0" w:tplc="5BFC50D2">
      <w:start w:val="1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29C4"/>
    <w:multiLevelType w:val="multilevel"/>
    <w:tmpl w:val="23340D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2386"/>
    <w:multiLevelType w:val="multilevel"/>
    <w:tmpl w:val="E9284F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70220"/>
    <w:multiLevelType w:val="hybridMultilevel"/>
    <w:tmpl w:val="23641AAA"/>
    <w:lvl w:ilvl="0" w:tplc="EDA44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A5E2F"/>
    <w:rsid w:val="00022565"/>
    <w:rsid w:val="000407BF"/>
    <w:rsid w:val="000460DC"/>
    <w:rsid w:val="00052B30"/>
    <w:rsid w:val="00060156"/>
    <w:rsid w:val="000617CA"/>
    <w:rsid w:val="00067599"/>
    <w:rsid w:val="00083279"/>
    <w:rsid w:val="00095188"/>
    <w:rsid w:val="001271BE"/>
    <w:rsid w:val="00174FD5"/>
    <w:rsid w:val="001868D6"/>
    <w:rsid w:val="001D64EB"/>
    <w:rsid w:val="001D78A2"/>
    <w:rsid w:val="001F35F4"/>
    <w:rsid w:val="002164F6"/>
    <w:rsid w:val="00227FEA"/>
    <w:rsid w:val="0025093B"/>
    <w:rsid w:val="00273D06"/>
    <w:rsid w:val="002A14D7"/>
    <w:rsid w:val="002C53F9"/>
    <w:rsid w:val="002F6D9A"/>
    <w:rsid w:val="003500B5"/>
    <w:rsid w:val="003A5E2F"/>
    <w:rsid w:val="003D4891"/>
    <w:rsid w:val="00433927"/>
    <w:rsid w:val="00446CD6"/>
    <w:rsid w:val="00474AB3"/>
    <w:rsid w:val="0048646B"/>
    <w:rsid w:val="00493A4C"/>
    <w:rsid w:val="005B13B7"/>
    <w:rsid w:val="005B1C65"/>
    <w:rsid w:val="005D08B4"/>
    <w:rsid w:val="00624DDC"/>
    <w:rsid w:val="00641BC9"/>
    <w:rsid w:val="00645230"/>
    <w:rsid w:val="00653A3E"/>
    <w:rsid w:val="00675C54"/>
    <w:rsid w:val="0069743F"/>
    <w:rsid w:val="006E0DE1"/>
    <w:rsid w:val="006F28A8"/>
    <w:rsid w:val="00701C90"/>
    <w:rsid w:val="00704232"/>
    <w:rsid w:val="00712252"/>
    <w:rsid w:val="007368DE"/>
    <w:rsid w:val="007537D6"/>
    <w:rsid w:val="007553E6"/>
    <w:rsid w:val="00784DC0"/>
    <w:rsid w:val="007B7148"/>
    <w:rsid w:val="007C5638"/>
    <w:rsid w:val="007E22F5"/>
    <w:rsid w:val="007E496E"/>
    <w:rsid w:val="007E6703"/>
    <w:rsid w:val="008229DD"/>
    <w:rsid w:val="00832B7C"/>
    <w:rsid w:val="00844EAE"/>
    <w:rsid w:val="008E5F35"/>
    <w:rsid w:val="008F544F"/>
    <w:rsid w:val="008F78F4"/>
    <w:rsid w:val="009207E7"/>
    <w:rsid w:val="00931706"/>
    <w:rsid w:val="00935B0F"/>
    <w:rsid w:val="00953197"/>
    <w:rsid w:val="00974AAC"/>
    <w:rsid w:val="009839B3"/>
    <w:rsid w:val="00A15EC1"/>
    <w:rsid w:val="00A24540"/>
    <w:rsid w:val="00A93A08"/>
    <w:rsid w:val="00A96F49"/>
    <w:rsid w:val="00AD5B31"/>
    <w:rsid w:val="00AE6CF1"/>
    <w:rsid w:val="00B0363A"/>
    <w:rsid w:val="00BB3521"/>
    <w:rsid w:val="00C62868"/>
    <w:rsid w:val="00C65AC0"/>
    <w:rsid w:val="00CB5B85"/>
    <w:rsid w:val="00CC0626"/>
    <w:rsid w:val="00CE1F4E"/>
    <w:rsid w:val="00D30C3A"/>
    <w:rsid w:val="00D513A7"/>
    <w:rsid w:val="00D56D84"/>
    <w:rsid w:val="00D67696"/>
    <w:rsid w:val="00D74252"/>
    <w:rsid w:val="00D84D0F"/>
    <w:rsid w:val="00D958BD"/>
    <w:rsid w:val="00DC2B18"/>
    <w:rsid w:val="00DC7639"/>
    <w:rsid w:val="00E02444"/>
    <w:rsid w:val="00E2385A"/>
    <w:rsid w:val="00E96D88"/>
    <w:rsid w:val="00EA0814"/>
    <w:rsid w:val="00EA1D0B"/>
    <w:rsid w:val="00EE347A"/>
    <w:rsid w:val="00F36057"/>
    <w:rsid w:val="00F50BD4"/>
    <w:rsid w:val="00FB071E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7C"/>
  </w:style>
  <w:style w:type="paragraph" w:styleId="Heading1">
    <w:name w:val="heading 1"/>
    <w:basedOn w:val="Heading"/>
    <w:link w:val="Heading1Char"/>
    <w:rsid w:val="00EA1D0B"/>
    <w:pPr>
      <w:outlineLvl w:val="0"/>
    </w:pPr>
  </w:style>
  <w:style w:type="paragraph" w:styleId="Heading2">
    <w:name w:val="heading 2"/>
    <w:basedOn w:val="Heading"/>
    <w:link w:val="Heading2Char"/>
    <w:rsid w:val="00EA1D0B"/>
    <w:pPr>
      <w:outlineLvl w:val="1"/>
    </w:pPr>
  </w:style>
  <w:style w:type="paragraph" w:styleId="Heading3">
    <w:name w:val="heading 3"/>
    <w:basedOn w:val="Heading"/>
    <w:link w:val="Heading3Char"/>
    <w:rsid w:val="00EA1D0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A5E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13B7"/>
  </w:style>
  <w:style w:type="paragraph" w:styleId="Footer">
    <w:name w:val="footer"/>
    <w:basedOn w:val="Normal"/>
    <w:link w:val="FooterChar"/>
    <w:unhideWhenUsed/>
    <w:rsid w:val="005B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13B7"/>
  </w:style>
  <w:style w:type="paragraph" w:styleId="FootnoteText">
    <w:name w:val="footnote text"/>
    <w:basedOn w:val="Normal"/>
    <w:link w:val="FootnoteTextChar"/>
    <w:uiPriority w:val="99"/>
    <w:semiHidden/>
    <w:unhideWhenUsed/>
    <w:rsid w:val="00095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1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188"/>
    <w:rPr>
      <w:vertAlign w:val="superscript"/>
    </w:rPr>
  </w:style>
  <w:style w:type="character" w:styleId="Hyperlink">
    <w:name w:val="Hyperlink"/>
    <w:basedOn w:val="DefaultParagraphFont"/>
    <w:rsid w:val="00FF3C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A1D0B"/>
    <w:rPr>
      <w:rFonts w:ascii="Liberation Sans" w:eastAsia="DejaVu Sans" w:hAnsi="Liberation Sans" w:cs="DejaVu Sans"/>
      <w:color w:val="00000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A1D0B"/>
    <w:rPr>
      <w:rFonts w:ascii="Liberation Sans" w:eastAsia="DejaVu Sans" w:hAnsi="Liberation Sans" w:cs="DejaVu Sans"/>
      <w:color w:val="00000A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A1D0B"/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DefaultStyle">
    <w:name w:val="Default Style"/>
    <w:rsid w:val="00EA1D0B"/>
    <w:pPr>
      <w:suppressAutoHyphens/>
      <w:jc w:val="right"/>
    </w:pPr>
    <w:rPr>
      <w:rFonts w:ascii="Calibri" w:eastAsia="DejaVu Sans" w:hAnsi="Calibri" w:cs="Calibri"/>
      <w:color w:val="00000A"/>
    </w:rPr>
  </w:style>
  <w:style w:type="character" w:customStyle="1" w:styleId="InternetLink">
    <w:name w:val="Internet Link"/>
    <w:rsid w:val="00EA1D0B"/>
    <w:rPr>
      <w:color w:val="000080"/>
      <w:u w:val="single"/>
    </w:rPr>
  </w:style>
  <w:style w:type="character" w:customStyle="1" w:styleId="StrongEmphasis">
    <w:name w:val="Strong Emphasis"/>
    <w:rsid w:val="00EA1D0B"/>
    <w:rPr>
      <w:b/>
      <w:bCs/>
    </w:rPr>
  </w:style>
  <w:style w:type="paragraph" w:customStyle="1" w:styleId="Heading">
    <w:name w:val="Heading"/>
    <w:basedOn w:val="DefaultStyle"/>
    <w:next w:val="TextBody"/>
    <w:rsid w:val="00EA1D0B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DefaultStyle"/>
    <w:rsid w:val="00EA1D0B"/>
    <w:pPr>
      <w:spacing w:after="120"/>
    </w:pPr>
  </w:style>
  <w:style w:type="paragraph" w:styleId="List">
    <w:name w:val="List"/>
    <w:basedOn w:val="TextBody"/>
    <w:rsid w:val="00EA1D0B"/>
  </w:style>
  <w:style w:type="paragraph" w:styleId="Caption">
    <w:name w:val="caption"/>
    <w:basedOn w:val="DefaultStyle"/>
    <w:rsid w:val="00EA1D0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EA1D0B"/>
    <w:pPr>
      <w:suppressLineNumbers/>
    </w:pPr>
  </w:style>
  <w:style w:type="paragraph" w:customStyle="1" w:styleId="TableContents">
    <w:name w:val="Table Contents"/>
    <w:basedOn w:val="DefaultStyle"/>
    <w:rsid w:val="00EA1D0B"/>
  </w:style>
  <w:style w:type="paragraph" w:customStyle="1" w:styleId="TableHeading">
    <w:name w:val="Table Heading"/>
    <w:basedOn w:val="TableContents"/>
    <w:rsid w:val="00EA1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avaryoon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varyoon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aryoon.ir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avaryoon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8DE1-8310-45A0-85E9-5AED86C5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C</dc:creator>
  <cp:lastModifiedBy>hosein</cp:lastModifiedBy>
  <cp:revision>2</cp:revision>
  <dcterms:created xsi:type="dcterms:W3CDTF">2015-01-04T13:21:00Z</dcterms:created>
  <dcterms:modified xsi:type="dcterms:W3CDTF">2015-01-04T13:21:00Z</dcterms:modified>
</cp:coreProperties>
</file>